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C21" w:rsidRDefault="003A2C21" w:rsidP="003A2C21">
      <w:pPr>
        <w:jc w:val="left"/>
        <w:rPr>
          <w:rFonts w:ascii="ＭＳ 明朝" w:hAnsi="ＭＳ 明朝"/>
          <w:szCs w:val="24"/>
        </w:rPr>
      </w:pPr>
      <w:bookmarkStart w:id="0" w:name="_GoBack"/>
      <w:bookmarkEnd w:id="0"/>
      <w:r>
        <w:rPr>
          <w:rFonts w:ascii="ＭＳ 明朝" w:hAnsi="ＭＳ 明朝" w:hint="eastAsia"/>
          <w:szCs w:val="24"/>
        </w:rPr>
        <w:t>【</w:t>
      </w:r>
      <w:r>
        <w:rPr>
          <w:rFonts w:ascii="ＭＳ 明朝" w:hAnsi="ＭＳ 明朝"/>
          <w:szCs w:val="24"/>
        </w:rPr>
        <w:t>別紙</w:t>
      </w:r>
      <w:r w:rsidR="0039365E">
        <w:rPr>
          <w:rFonts w:ascii="ＭＳ 明朝" w:hAnsi="ＭＳ 明朝" w:hint="eastAsia"/>
          <w:szCs w:val="24"/>
        </w:rPr>
        <w:t>４</w:t>
      </w:r>
      <w:r>
        <w:rPr>
          <w:rFonts w:ascii="ＭＳ 明朝" w:hAnsi="ＭＳ 明朝" w:hint="eastAsia"/>
          <w:szCs w:val="24"/>
        </w:rPr>
        <w:t>】</w:t>
      </w:r>
    </w:p>
    <w:p w:rsidR="003A2C21" w:rsidRDefault="003A2C21" w:rsidP="003A2C21">
      <w:pPr>
        <w:jc w:val="left"/>
        <w:rPr>
          <w:rFonts w:ascii="ＭＳ 明朝" w:hAnsi="ＭＳ 明朝"/>
          <w:szCs w:val="24"/>
        </w:rPr>
      </w:pPr>
    </w:p>
    <w:p w:rsidR="003A2C21" w:rsidRPr="00D60CCB" w:rsidRDefault="003A2C21" w:rsidP="003A2C21">
      <w:pPr>
        <w:jc w:val="left"/>
        <w:rPr>
          <w:rFonts w:ascii="ＭＳ 明朝" w:hAnsi="ＭＳ 明朝"/>
          <w:szCs w:val="24"/>
        </w:rPr>
      </w:pPr>
    </w:p>
    <w:p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自己申告書</w:t>
      </w:r>
    </w:p>
    <w:p w:rsidR="003A2C21" w:rsidRPr="00D60CCB" w:rsidRDefault="003A2C21" w:rsidP="003A2C21">
      <w:pPr>
        <w:ind w:firstLineChars="100" w:firstLine="210"/>
        <w:rPr>
          <w:rFonts w:ascii="ＭＳ 明朝" w:hAnsi="ＭＳ 明朝"/>
          <w:szCs w:val="24"/>
        </w:rPr>
      </w:pPr>
    </w:p>
    <w:p w:rsidR="003A2C21" w:rsidRPr="00D60CCB" w:rsidRDefault="003A2C21" w:rsidP="003A2C21">
      <w:pPr>
        <w:ind w:firstLineChars="100" w:firstLine="210"/>
        <w:rPr>
          <w:rFonts w:ascii="ＭＳ 明朝" w:hAnsi="ＭＳ 明朝"/>
          <w:szCs w:val="24"/>
        </w:rPr>
      </w:pPr>
    </w:p>
    <w:p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下記の内容について誓約いたします。</w:t>
      </w:r>
    </w:p>
    <w:p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A2C21" w:rsidRPr="00D60CCB" w:rsidRDefault="003A2C21" w:rsidP="003A2C21">
      <w:pPr>
        <w:ind w:firstLineChars="100" w:firstLine="210"/>
        <w:jc w:val="left"/>
        <w:rPr>
          <w:rFonts w:ascii="ＭＳ 明朝" w:hAnsi="ＭＳ 明朝"/>
          <w:szCs w:val="24"/>
        </w:rPr>
      </w:pPr>
    </w:p>
    <w:p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記</w:t>
      </w:r>
    </w:p>
    <w:p w:rsidR="003A2C21" w:rsidRPr="00D60CCB" w:rsidRDefault="003A2C21" w:rsidP="003A2C21">
      <w:pPr>
        <w:ind w:firstLineChars="100" w:firstLine="210"/>
        <w:rPr>
          <w:rFonts w:ascii="ＭＳ 明朝" w:hAnsi="ＭＳ 明朝"/>
          <w:szCs w:val="24"/>
        </w:rPr>
      </w:pPr>
    </w:p>
    <w:p w:rsidR="003A2C21" w:rsidRPr="00D60CCB" w:rsidRDefault="003A2C21" w:rsidP="003A2C21">
      <w:pPr>
        <w:jc w:val="left"/>
        <w:rPr>
          <w:rFonts w:ascii="ＭＳ 明朝" w:hAnsi="ＭＳ 明朝"/>
          <w:szCs w:val="24"/>
        </w:rPr>
      </w:pPr>
      <w:r w:rsidRPr="00D60CCB">
        <w:rPr>
          <w:rFonts w:ascii="ＭＳ 明朝" w:hAnsi="ＭＳ 明朝"/>
          <w:szCs w:val="24"/>
        </w:rPr>
        <w:t>１　厚生労働省から指名停止の措置を受けている期間中でない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２　過去１年以内に、当社又はその役員若しくは使用人が、厚生労働省所管法令違反により行政処分を受け又は送検されていない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３　契約締結後、当社又はその役員若しくは使用人が、厚生労働省所管法令違反により行政処分を受け又は送検された場合には、速やかに報告すること。</w:t>
      </w:r>
    </w:p>
    <w:p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４　前記１から３について、本契約について当社が再委託を行った場合の再委託先についても同様であること。</w:t>
      </w:r>
    </w:p>
    <w:p w:rsidR="003A2C21" w:rsidRPr="00D60CCB" w:rsidRDefault="003A2C21" w:rsidP="003A2C21">
      <w:pPr>
        <w:jc w:val="left"/>
        <w:rPr>
          <w:rFonts w:ascii="ＭＳ 明朝" w:hAnsi="ＭＳ 明朝"/>
          <w:szCs w:val="24"/>
        </w:rPr>
      </w:pPr>
    </w:p>
    <w:p w:rsidR="003A2C21" w:rsidRPr="00D60CCB" w:rsidRDefault="003A2C21" w:rsidP="003A2C21">
      <w:pPr>
        <w:jc w:val="left"/>
        <w:rPr>
          <w:rFonts w:ascii="ＭＳ 明朝" w:hAnsi="ＭＳ 明朝"/>
          <w:szCs w:val="24"/>
        </w:rPr>
      </w:pPr>
    </w:p>
    <w:p w:rsidR="003A2C21" w:rsidRDefault="00565834" w:rsidP="003A2C21">
      <w:pPr>
        <w:wordWrap w:val="0"/>
        <w:jc w:val="right"/>
        <w:rPr>
          <w:rFonts w:ascii="ＭＳ 明朝" w:hAnsi="ＭＳ 明朝"/>
          <w:szCs w:val="24"/>
        </w:rPr>
      </w:pPr>
      <w:r>
        <w:rPr>
          <w:rFonts w:ascii="ＭＳ 明朝" w:hAnsi="ＭＳ 明朝" w:hint="eastAsia"/>
          <w:szCs w:val="24"/>
        </w:rPr>
        <w:t>令和</w:t>
      </w:r>
      <w:r w:rsidR="003A2C21" w:rsidRPr="00D60CCB">
        <w:rPr>
          <w:rFonts w:ascii="ＭＳ 明朝" w:hAnsi="ＭＳ 明朝"/>
          <w:szCs w:val="24"/>
        </w:rPr>
        <w:t xml:space="preserve">　　年　　月　　日　</w:t>
      </w:r>
    </w:p>
    <w:p w:rsidR="003A2C21" w:rsidRPr="00D60CCB" w:rsidRDefault="003A2C21" w:rsidP="003A2C21">
      <w:pPr>
        <w:ind w:right="210"/>
        <w:jc w:val="right"/>
        <w:rPr>
          <w:rFonts w:ascii="ＭＳ 明朝" w:hAnsi="ＭＳ 明朝"/>
          <w:szCs w:val="24"/>
        </w:rPr>
      </w:pP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住所　　　　　　　　　　　　　　　　　　　</w:t>
      </w: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商号又は名称　　　　　　　　　　　　　　　</w:t>
      </w:r>
    </w:p>
    <w:p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代表者氏名　　　　　　　　　　　　　印　　</w:t>
      </w: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jc w:val="left"/>
        <w:rPr>
          <w:rFonts w:ascii="ＭＳ 明朝" w:hAnsi="ＭＳ 明朝"/>
          <w:szCs w:val="24"/>
        </w:rPr>
      </w:pPr>
    </w:p>
    <w:p w:rsidR="003A2C21" w:rsidRPr="00D60CCB" w:rsidRDefault="003A2C21" w:rsidP="003A2C21">
      <w:pPr>
        <w:widowControl/>
        <w:ind w:leftChars="100" w:left="210"/>
        <w:jc w:val="left"/>
        <w:rPr>
          <w:rFonts w:ascii="ＭＳ 明朝" w:hAnsi="ＭＳ 明朝"/>
          <w:szCs w:val="24"/>
        </w:rPr>
      </w:pPr>
      <w:r w:rsidRPr="00D60CCB">
        <w:rPr>
          <w:rFonts w:ascii="ＭＳ 明朝" w:hAnsi="ＭＳ 明朝"/>
          <w:szCs w:val="24"/>
        </w:rPr>
        <w:t>支出負担行為担当官</w:t>
      </w:r>
    </w:p>
    <w:p w:rsidR="003A2C21" w:rsidRPr="003A2C21" w:rsidRDefault="003A2C21" w:rsidP="003A2C21">
      <w:pPr>
        <w:ind w:firstLineChars="200" w:firstLine="420"/>
        <w:rPr>
          <w:rFonts w:ascii="ＭＳ 明朝" w:hAnsi="ＭＳ 明朝"/>
          <w:szCs w:val="23"/>
        </w:rPr>
      </w:pPr>
      <w:r w:rsidRPr="003A2C21">
        <w:rPr>
          <w:rFonts w:ascii="ＭＳ 明朝" w:hAnsi="ＭＳ 明朝"/>
          <w:szCs w:val="23"/>
        </w:rPr>
        <w:t>厚生労働省医政局長　殿</w:t>
      </w:r>
    </w:p>
    <w:p w:rsidR="008656CE" w:rsidRPr="00727545" w:rsidRDefault="008656CE" w:rsidP="003A2C21">
      <w:pPr>
        <w:widowControl/>
        <w:jc w:val="left"/>
        <w:rPr>
          <w:rFonts w:asciiTheme="minorEastAsia" w:hAnsiTheme="minorEastAsia"/>
          <w:szCs w:val="21"/>
        </w:rPr>
      </w:pP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38" w:rsidRDefault="00CF5838" w:rsidP="00276C1A">
      <w:r>
        <w:separator/>
      </w:r>
    </w:p>
  </w:endnote>
  <w:endnote w:type="continuationSeparator" w:id="0">
    <w:p w:rsidR="00CF5838" w:rsidRDefault="00CF5838"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38" w:rsidRDefault="00CF5838" w:rsidP="00276C1A">
      <w:r>
        <w:separator/>
      </w:r>
    </w:p>
  </w:footnote>
  <w:footnote w:type="continuationSeparator" w:id="0">
    <w:p w:rsidR="00CF5838" w:rsidRDefault="00CF5838"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0"/>
  </w:num>
  <w:num w:numId="3">
    <w:abstractNumId w:val="6"/>
  </w:num>
  <w:num w:numId="4">
    <w:abstractNumId w:val="4"/>
  </w:num>
  <w:num w:numId="5">
    <w:abstractNumId w:val="9"/>
  </w:num>
  <w:num w:numId="6">
    <w:abstractNumId w:val="3"/>
  </w:num>
  <w:num w:numId="7">
    <w:abstractNumId w:val="5"/>
  </w:num>
  <w:num w:numId="8">
    <w:abstractNumId w:val="13"/>
  </w:num>
  <w:num w:numId="9">
    <w:abstractNumId w:val="14"/>
  </w:num>
  <w:num w:numId="10">
    <w:abstractNumId w:val="7"/>
  </w:num>
  <w:num w:numId="11">
    <w:abstractNumId w:val="11"/>
  </w:num>
  <w:num w:numId="12">
    <w:abstractNumId w:val="1"/>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D"/>
    <w:rsid w:val="000010C1"/>
    <w:rsid w:val="000137F0"/>
    <w:rsid w:val="00013AC3"/>
    <w:rsid w:val="00020253"/>
    <w:rsid w:val="000413B1"/>
    <w:rsid w:val="00072F3D"/>
    <w:rsid w:val="000739E1"/>
    <w:rsid w:val="00097802"/>
    <w:rsid w:val="000A5DBA"/>
    <w:rsid w:val="000D0341"/>
    <w:rsid w:val="000E66B7"/>
    <w:rsid w:val="00112CAB"/>
    <w:rsid w:val="00116C2F"/>
    <w:rsid w:val="001231BC"/>
    <w:rsid w:val="00157238"/>
    <w:rsid w:val="0017248A"/>
    <w:rsid w:val="001846F0"/>
    <w:rsid w:val="001D041F"/>
    <w:rsid w:val="001D0D94"/>
    <w:rsid w:val="001D7E23"/>
    <w:rsid w:val="00220244"/>
    <w:rsid w:val="00261E21"/>
    <w:rsid w:val="00276C1A"/>
    <w:rsid w:val="00282DDE"/>
    <w:rsid w:val="00291A16"/>
    <w:rsid w:val="00291F30"/>
    <w:rsid w:val="002A2D7A"/>
    <w:rsid w:val="002A73AE"/>
    <w:rsid w:val="002B4715"/>
    <w:rsid w:val="002B48C6"/>
    <w:rsid w:val="002C6A46"/>
    <w:rsid w:val="002D4778"/>
    <w:rsid w:val="002D625A"/>
    <w:rsid w:val="002E5AB5"/>
    <w:rsid w:val="003500A0"/>
    <w:rsid w:val="00355D35"/>
    <w:rsid w:val="00382726"/>
    <w:rsid w:val="0039365E"/>
    <w:rsid w:val="003A0981"/>
    <w:rsid w:val="003A2281"/>
    <w:rsid w:val="003A2C21"/>
    <w:rsid w:val="003A5CA5"/>
    <w:rsid w:val="003A61D1"/>
    <w:rsid w:val="003C020E"/>
    <w:rsid w:val="003C12B4"/>
    <w:rsid w:val="003D7D21"/>
    <w:rsid w:val="004017D5"/>
    <w:rsid w:val="00403043"/>
    <w:rsid w:val="004070A5"/>
    <w:rsid w:val="00480200"/>
    <w:rsid w:val="00482D10"/>
    <w:rsid w:val="00492C22"/>
    <w:rsid w:val="004A7868"/>
    <w:rsid w:val="004E0F45"/>
    <w:rsid w:val="004E1F27"/>
    <w:rsid w:val="004E574B"/>
    <w:rsid w:val="004F42A5"/>
    <w:rsid w:val="00501890"/>
    <w:rsid w:val="00517150"/>
    <w:rsid w:val="005302BC"/>
    <w:rsid w:val="0056029E"/>
    <w:rsid w:val="00565834"/>
    <w:rsid w:val="00596CA2"/>
    <w:rsid w:val="005D1F91"/>
    <w:rsid w:val="005D4E50"/>
    <w:rsid w:val="005E2C2C"/>
    <w:rsid w:val="005F4F6E"/>
    <w:rsid w:val="0060166A"/>
    <w:rsid w:val="00614E53"/>
    <w:rsid w:val="006354A8"/>
    <w:rsid w:val="00640207"/>
    <w:rsid w:val="00644246"/>
    <w:rsid w:val="00657D71"/>
    <w:rsid w:val="00664AE4"/>
    <w:rsid w:val="006651D1"/>
    <w:rsid w:val="00670CD7"/>
    <w:rsid w:val="006955A0"/>
    <w:rsid w:val="006B3F1B"/>
    <w:rsid w:val="006B5643"/>
    <w:rsid w:val="006C0E1D"/>
    <w:rsid w:val="006D2945"/>
    <w:rsid w:val="006D3DDF"/>
    <w:rsid w:val="00716E5E"/>
    <w:rsid w:val="00720816"/>
    <w:rsid w:val="00727545"/>
    <w:rsid w:val="00731810"/>
    <w:rsid w:val="00755792"/>
    <w:rsid w:val="00764474"/>
    <w:rsid w:val="0076514A"/>
    <w:rsid w:val="00766C6F"/>
    <w:rsid w:val="0077331A"/>
    <w:rsid w:val="0079499D"/>
    <w:rsid w:val="007F329E"/>
    <w:rsid w:val="00840B9E"/>
    <w:rsid w:val="008453BD"/>
    <w:rsid w:val="00862EE8"/>
    <w:rsid w:val="008656CE"/>
    <w:rsid w:val="008A60A8"/>
    <w:rsid w:val="008C2961"/>
    <w:rsid w:val="008E37AF"/>
    <w:rsid w:val="008E3FD2"/>
    <w:rsid w:val="008F10D3"/>
    <w:rsid w:val="00936B77"/>
    <w:rsid w:val="00955FDB"/>
    <w:rsid w:val="00965567"/>
    <w:rsid w:val="009931C8"/>
    <w:rsid w:val="009A5AFD"/>
    <w:rsid w:val="009D4DA2"/>
    <w:rsid w:val="00A21203"/>
    <w:rsid w:val="00A252F9"/>
    <w:rsid w:val="00A66025"/>
    <w:rsid w:val="00AA0E46"/>
    <w:rsid w:val="00AA674E"/>
    <w:rsid w:val="00AE7219"/>
    <w:rsid w:val="00B148AF"/>
    <w:rsid w:val="00B26335"/>
    <w:rsid w:val="00B46885"/>
    <w:rsid w:val="00B627C1"/>
    <w:rsid w:val="00B76E50"/>
    <w:rsid w:val="00B94450"/>
    <w:rsid w:val="00B95C8B"/>
    <w:rsid w:val="00BA06B5"/>
    <w:rsid w:val="00C144F6"/>
    <w:rsid w:val="00C33638"/>
    <w:rsid w:val="00C8384B"/>
    <w:rsid w:val="00C93E50"/>
    <w:rsid w:val="00CE537E"/>
    <w:rsid w:val="00CF3797"/>
    <w:rsid w:val="00CF5838"/>
    <w:rsid w:val="00D00A98"/>
    <w:rsid w:val="00D2043D"/>
    <w:rsid w:val="00D4355A"/>
    <w:rsid w:val="00DA284F"/>
    <w:rsid w:val="00DE06B7"/>
    <w:rsid w:val="00DE2111"/>
    <w:rsid w:val="00E056EE"/>
    <w:rsid w:val="00E25BE3"/>
    <w:rsid w:val="00E26597"/>
    <w:rsid w:val="00E32359"/>
    <w:rsid w:val="00E66314"/>
    <w:rsid w:val="00E71131"/>
    <w:rsid w:val="00E934A8"/>
    <w:rsid w:val="00EA4A8C"/>
    <w:rsid w:val="00EB4A20"/>
    <w:rsid w:val="00EC1280"/>
    <w:rsid w:val="00ED7086"/>
    <w:rsid w:val="00ED74C6"/>
    <w:rsid w:val="00F00267"/>
    <w:rsid w:val="00F24794"/>
    <w:rsid w:val="00F33E91"/>
    <w:rsid w:val="00F40863"/>
    <w:rsid w:val="00F56925"/>
    <w:rsid w:val="00FA3EEF"/>
    <w:rsid w:val="00FB0EEF"/>
    <w:rsid w:val="00FC14CD"/>
    <w:rsid w:val="00FC394A"/>
    <w:rsid w:val="00FE351C"/>
    <w:rsid w:val="00FF0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E22B48"/>
  <w15:docId w15:val="{250AE517-AD9B-496E-9558-590CA347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C49A-A58C-4B80-8909-F649BDFA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颯太(suzuki-souta)</cp:lastModifiedBy>
  <cp:revision>2</cp:revision>
  <cp:lastPrinted>2020-06-05T00:50:00Z</cp:lastPrinted>
  <dcterms:created xsi:type="dcterms:W3CDTF">2020-08-24T00:32:00Z</dcterms:created>
  <dcterms:modified xsi:type="dcterms:W3CDTF">2020-08-24T00:32:00Z</dcterms:modified>
</cp:coreProperties>
</file>